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6DA77BE6" w:rsidR="00921BC8" w:rsidRPr="00FE2532" w:rsidRDefault="00FA25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ссистенты 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са «Техно-стартап»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54B26609" w:rsidR="00921BC8" w:rsidRPr="009C75E0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5C0322A3" w:rsidR="00921BC8" w:rsidRPr="00FA2579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0482FF41" w14:textId="1ECF7E24" w:rsidR="001354FD" w:rsidRPr="001354FD" w:rsidRDefault="001354FD" w:rsidP="001354FD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Отбор на проект осуществляется на основе заполненной заявки:</w:t>
            </w:r>
          </w:p>
          <w:p w14:paraId="1926F8A2" w14:textId="28FFC2D9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9" w:history="1">
              <w:r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30871B6F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A343B5A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ужно заполнить и заявку на Ярмарке и заявку в Google Формах!</w:t>
            </w:r>
          </w:p>
          <w:p w14:paraId="50D5D737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6AE4BEC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хно-стартап – авторский курс, направленный на создание и развитие технологических бизнес-проектов.</w:t>
            </w:r>
          </w:p>
          <w:p w14:paraId="57A368A3" w14:textId="77777777" w:rsidR="001354FD" w:rsidRPr="001354FD" w:rsidRDefault="001354FD" w:rsidP="001354FD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1354FD">
              <w:rPr>
                <w:rFonts w:eastAsia="Arial"/>
                <w:i/>
                <w:sz w:val="26"/>
                <w:szCs w:val="26"/>
              </w:rPr>
              <w:t>В рамках проекта студенты магистерских программ объединяются в команды и создают стартапы.</w:t>
            </w:r>
          </w:p>
          <w:p w14:paraId="7807011E" w14:textId="19FDA5FA" w:rsidR="001354FD" w:rsidRPr="00FE2532" w:rsidRDefault="001354FD" w:rsidP="001354F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с будет проходить с января по июнь. Для помощи в организации занятий требуются ассистенты, которые будут присутствовать на занятиях (преимущественно онлайн, но возможны 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и офлайн встречи). Занятия проходят по пятницам с 18 до 21, присутствие ассистентов обязательно!</w:t>
            </w:r>
          </w:p>
          <w:p w14:paraId="023B5190" w14:textId="76E2B9B9" w:rsidR="00A141FA" w:rsidRPr="00FE2532" w:rsidRDefault="00A141FA" w:rsidP="00A141FA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5E88FE6B" w14:textId="6AB489C1" w:rsidR="00A25C6F" w:rsidRPr="00B729AD" w:rsidRDefault="00A25C6F" w:rsidP="00A25C6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и проведения программы «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хно-старта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», сопровождение 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всех этапах реализации курса, техническая поддержка проведения бизнес-игр</w:t>
            </w:r>
          </w:p>
          <w:p w14:paraId="0A32238B" w14:textId="5F42E4F7" w:rsidR="00921BC8" w:rsidRPr="00B729AD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792C4E82" w14:textId="77777777" w:rsidR="001354FD" w:rsidRPr="001354FD" w:rsidRDefault="001354FD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женедельное сопровождение и организационная поддержка проведения курса, ответы на вопросы, мониторинг работы над проектом, заполнение ведомости, загрузка видеозаписей занятий на YouTube, отслеживание посещаемости.</w:t>
            </w:r>
          </w:p>
          <w:p w14:paraId="33CCDCF8" w14:textId="77777777" w:rsidR="001354FD" w:rsidRPr="001354FD" w:rsidRDefault="001354FD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60C88E2" w14:textId="64AD6D91" w:rsidR="00921BC8" w:rsidRPr="006B16F0" w:rsidRDefault="001354FD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</w:t>
            </w:r>
            <w:r w:rsidR="006941B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рование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нлайн-занятий в Zoom – необходимо каждое занятие по расписанию 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 (по пятницам с 18 до 21)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4DB64E7A" w14:textId="183F8EC7" w:rsidR="00921BC8" w:rsidRPr="00446628" w:rsidRDefault="007F6EC1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ачестве результата будет успешно проведенная программа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о-стартап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65ED8439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59553521" w:rsidR="00921BC8" w:rsidRPr="00146912" w:rsidRDefault="00921BC8" w:rsidP="007F6E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7F6E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формировать отчет о проделанной работе со и пройти опрос о прохождении данной практики (оценка системы оценивания, «пробелов» в знаниях со стороны стартап-команд, выдвинуть предложения по улучшению курса и так далее)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62DCADF6" w:rsidR="00921BC8" w:rsidRPr="00146912" w:rsidRDefault="006F3DB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3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7FE6D78C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0CC3935F" w:rsidR="00921BC8" w:rsidRPr="008E61AE" w:rsidRDefault="008E61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1703BF88" w:rsidR="00921BC8" w:rsidRPr="00146912" w:rsidRDefault="006F3DB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2D30EDEB" w14:textId="085C3E6D" w:rsidR="00921BC8" w:rsidRPr="006F3DBE" w:rsidRDefault="00921BC8" w:rsidP="00921B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ля реализации проекта потребуется </w:t>
            </w:r>
            <w:r w:rsidR="006F3DBE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еловек</w:t>
            </w:r>
            <w:r w:rsidR="006F3DBE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="00F31169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0ACDA29A" w14:textId="6A331101" w:rsidR="006B16F0" w:rsidRPr="006F3DBE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 xml:space="preserve">- </w:t>
            </w:r>
            <w:r w:rsidR="006F3DBE">
              <w:rPr>
                <w:rFonts w:eastAsia="Arial"/>
                <w:i/>
                <w:sz w:val="26"/>
                <w:szCs w:val="26"/>
              </w:rPr>
              <w:t>Ассистент-м</w:t>
            </w:r>
            <w:r w:rsidRPr="006F3DBE">
              <w:rPr>
                <w:rFonts w:eastAsia="Arial"/>
                <w:i/>
                <w:sz w:val="26"/>
                <w:szCs w:val="26"/>
              </w:rPr>
              <w:t>одератор</w:t>
            </w:r>
            <w:r>
              <w:rPr>
                <w:rFonts w:eastAsia="Arial"/>
                <w:i/>
                <w:sz w:val="26"/>
                <w:szCs w:val="26"/>
              </w:rPr>
              <w:t xml:space="preserve"> - </w:t>
            </w:r>
            <w:r w:rsidRPr="006F3DBE">
              <w:rPr>
                <w:rFonts w:eastAsia="Arial"/>
                <w:i/>
                <w:sz w:val="26"/>
                <w:szCs w:val="26"/>
              </w:rPr>
              <w:t>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</w:t>
            </w:r>
            <w:r w:rsidR="00724C09" w:rsidRPr="006F3DBE">
              <w:rPr>
                <w:rFonts w:eastAsia="Arial"/>
                <w:i/>
                <w:sz w:val="26"/>
                <w:szCs w:val="26"/>
              </w:rPr>
              <w:t>.</w:t>
            </w:r>
          </w:p>
          <w:p w14:paraId="2E0B10C8" w14:textId="53364DC0" w:rsidR="00724C09" w:rsidRPr="00724C09" w:rsidRDefault="00724C09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Важно умение работать в Zoom</w:t>
            </w:r>
            <w:r w:rsidR="005D6012" w:rsidRPr="006F3DBE">
              <w:rPr>
                <w:rFonts w:eastAsia="Arial"/>
                <w:i/>
                <w:sz w:val="26"/>
                <w:szCs w:val="26"/>
              </w:rPr>
              <w:t>, ответственность.</w:t>
            </w:r>
          </w:p>
          <w:p w14:paraId="6ED47380" w14:textId="7B05D869" w:rsidR="006B16F0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- Ассистен</w:t>
            </w:r>
            <w:r w:rsidR="006F3DBE">
              <w:rPr>
                <w:rFonts w:eastAsia="Arial"/>
                <w:i/>
                <w:sz w:val="26"/>
                <w:szCs w:val="26"/>
              </w:rPr>
              <w:t xml:space="preserve">ты </w:t>
            </w:r>
            <w:r>
              <w:rPr>
                <w:rFonts w:eastAsia="Arial"/>
                <w:i/>
                <w:sz w:val="26"/>
                <w:szCs w:val="26"/>
              </w:rPr>
              <w:t>– правая рука преподавателя, помощь в организационных вопросах курса.</w:t>
            </w:r>
          </w:p>
          <w:p w14:paraId="3280426B" w14:textId="2A4C3758" w:rsidR="006F3DBE" w:rsidRDefault="005D6012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5D6012">
              <w:rPr>
                <w:rFonts w:eastAsia="Arial"/>
                <w:i/>
                <w:sz w:val="26"/>
                <w:szCs w:val="26"/>
              </w:rPr>
              <w:t xml:space="preserve"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 </w:t>
            </w:r>
          </w:p>
          <w:p w14:paraId="5058A98D" w14:textId="796294A7" w:rsidR="006F3DBE" w:rsidRDefault="006F3DBE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Задачи будут поделены между ассистентами:</w:t>
            </w:r>
          </w:p>
          <w:p w14:paraId="5B6D8BD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задания на неделю</w:t>
            </w:r>
          </w:p>
          <w:p w14:paraId="14998E7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оминание о дедлайнах (за 1 день в общем чате)</w:t>
            </w:r>
          </w:p>
          <w:p w14:paraId="61FA63C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онс занятия (за 1 день)</w:t>
            </w:r>
          </w:p>
          <w:p w14:paraId="5DD1FA1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убликация вышедшего видео</w:t>
            </w:r>
          </w:p>
          <w:p w14:paraId="5B7444C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бор информации (например, ник каждого студента в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г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оперативной связи и поиска «потеряшек»)</w:t>
            </w:r>
          </w:p>
          <w:p w14:paraId="167F933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а в чате с преподавателями: напоминание о занятии за сутки,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ылание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итериев, составление таблички проставления оценок, составление маршрутов команд</w:t>
            </w:r>
          </w:p>
          <w:p w14:paraId="374031D3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ирование проставления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о время защиты (снижение оценки за дедлайн, распределение оценок)</w:t>
            </w:r>
          </w:p>
          <w:p w14:paraId="34C43B01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718568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ирование чата и перенаправление в случае необходимости к кому-либо из ассистентов, либо ко мне</w:t>
            </w:r>
          </w:p>
          <w:p w14:paraId="2BBD3A1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ирование Zoom</w:t>
            </w:r>
          </w:p>
          <w:p w14:paraId="156B2AA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папок для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B50F4E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ценки за посещаемость (делать скрины включенных камер)</w:t>
            </w:r>
          </w:p>
          <w:p w14:paraId="7BD03BBF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посещаемости на диск и скринов</w:t>
            </w:r>
          </w:p>
          <w:p w14:paraId="7E911BE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тестов</w:t>
            </w:r>
          </w:p>
          <w:p w14:paraId="1FE9319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а тестов</w:t>
            </w:r>
          </w:p>
          <w:p w14:paraId="501FFCEA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на диск результатов викторин</w:t>
            </w:r>
          </w:p>
          <w:p w14:paraId="76368A6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внутренней валюты за викторины </w:t>
            </w:r>
          </w:p>
          <w:p w14:paraId="256872C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Проставление оценок за прохождение тестов</w:t>
            </w:r>
          </w:p>
          <w:p w14:paraId="5EB32981" w14:textId="3C78036D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оминание о долгах в тестах каждому студенту (после дедлайна, через дней 5)</w:t>
            </w:r>
          </w:p>
          <w:p w14:paraId="03B43216" w14:textId="77777777" w:rsidR="00921BC8" w:rsidRPr="006F3DBE" w:rsidRDefault="00921BC8" w:rsidP="00921B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0131F08" w14:textId="77777777" w:rsidR="006F3DBE" w:rsidRPr="001354FD" w:rsidRDefault="006F3DBE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Отбор на проект осуществляется на основе заполненной заявки:</w:t>
            </w:r>
          </w:p>
          <w:p w14:paraId="389A560A" w14:textId="77777777" w:rsidR="006F3DBE" w:rsidRPr="001354FD" w:rsidRDefault="006F3DBE" w:rsidP="006F3DBE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10" w:history="1">
              <w:r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3D82E096" w14:textId="0E6B2911" w:rsidR="00921BC8" w:rsidRPr="00A141FA" w:rsidRDefault="00921BC8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69094B27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</w:t>
            </w:r>
            <w:proofErr w:type="spellStart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799FF1C1" w:rsidR="00921BC8" w:rsidRPr="00675896" w:rsidRDefault="006758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32D45818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, а также проходят тест по пройденным за неделю материалам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3CF5BE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CB17931" w:rsidR="00921BC8" w:rsidRPr="00567223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3B39185D" w:rsidR="00921BC8" w:rsidRPr="00345E91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ы со стартапами, решение конфликтных ситуаций, получение знаний о методологии </w:t>
            </w:r>
            <w:proofErr w:type="spellStart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менение на практике полученных знаний, получение навыков тайм-менеджмент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948" w:type="dxa"/>
          </w:tcPr>
          <w:p w14:paraId="5B96CE54" w14:textId="2E081D64" w:rsidR="006F3DBE" w:rsidRPr="005E1FEE" w:rsidRDefault="00567223" w:rsidP="006F3DB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</w:p>
          <w:p w14:paraId="7678FDC6" w14:textId="18688526" w:rsidR="00921BC8" w:rsidRPr="005E1FE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5B75B6C" w14:textId="1C8D009F" w:rsidR="006F3DBE" w:rsidRPr="001354FD" w:rsidRDefault="00921BC8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063B1574" w14:textId="77777777" w:rsidR="006F3DBE" w:rsidRPr="001354FD" w:rsidRDefault="006F3DBE" w:rsidP="006F3DBE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11" w:history="1">
              <w:r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2E828466" w14:textId="23B2C71A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925294B" w14:textId="6A925FA7" w:rsidR="006F3DBE" w:rsidRPr="001354FD" w:rsidRDefault="00921BC8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51AE0CDE" w14:textId="77777777" w:rsidR="006F3DBE" w:rsidRPr="001354FD" w:rsidRDefault="006F3DBE" w:rsidP="006F3DBE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12" w:history="1">
              <w:r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15411E6" w14:textId="1D308CB3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FA80" w14:textId="77777777" w:rsidR="000563E9" w:rsidRDefault="000563E9" w:rsidP="00765EE9">
      <w:pPr>
        <w:spacing w:line="240" w:lineRule="auto"/>
      </w:pPr>
      <w:r>
        <w:separator/>
      </w:r>
    </w:p>
  </w:endnote>
  <w:endnote w:type="continuationSeparator" w:id="0">
    <w:p w14:paraId="1A2774DB" w14:textId="77777777" w:rsidR="000563E9" w:rsidRDefault="000563E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768D" w14:textId="77777777" w:rsidR="000563E9" w:rsidRDefault="000563E9" w:rsidP="00765EE9">
      <w:pPr>
        <w:spacing w:line="240" w:lineRule="auto"/>
      </w:pPr>
      <w:r>
        <w:separator/>
      </w:r>
    </w:p>
  </w:footnote>
  <w:footnote w:type="continuationSeparator" w:id="0">
    <w:p w14:paraId="1EAADFE3" w14:textId="77777777" w:rsidR="000563E9" w:rsidRDefault="000563E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4"/>
  </w:num>
  <w:num w:numId="2" w16cid:durableId="259873508">
    <w:abstractNumId w:val="1"/>
  </w:num>
  <w:num w:numId="3" w16cid:durableId="1340690900">
    <w:abstractNumId w:val="2"/>
  </w:num>
  <w:num w:numId="4" w16cid:durableId="1101030831">
    <w:abstractNumId w:val="3"/>
  </w:num>
  <w:num w:numId="5" w16cid:durableId="173476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3E9"/>
    <w:rsid w:val="00073295"/>
    <w:rsid w:val="000849CC"/>
    <w:rsid w:val="000B22C7"/>
    <w:rsid w:val="001022AD"/>
    <w:rsid w:val="001354FD"/>
    <w:rsid w:val="00135E29"/>
    <w:rsid w:val="00135EC4"/>
    <w:rsid w:val="00140D2F"/>
    <w:rsid w:val="00146912"/>
    <w:rsid w:val="00185551"/>
    <w:rsid w:val="001A1B13"/>
    <w:rsid w:val="001A444E"/>
    <w:rsid w:val="001C356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5E91"/>
    <w:rsid w:val="00385D88"/>
    <w:rsid w:val="004111BC"/>
    <w:rsid w:val="00414FC2"/>
    <w:rsid w:val="00422E3D"/>
    <w:rsid w:val="00446628"/>
    <w:rsid w:val="00467308"/>
    <w:rsid w:val="004A4324"/>
    <w:rsid w:val="004F7461"/>
    <w:rsid w:val="005428A8"/>
    <w:rsid w:val="0054620F"/>
    <w:rsid w:val="005526F4"/>
    <w:rsid w:val="0055643E"/>
    <w:rsid w:val="0056473F"/>
    <w:rsid w:val="00567223"/>
    <w:rsid w:val="00585847"/>
    <w:rsid w:val="005D4092"/>
    <w:rsid w:val="005D6012"/>
    <w:rsid w:val="005E1FEE"/>
    <w:rsid w:val="00604892"/>
    <w:rsid w:val="00675896"/>
    <w:rsid w:val="006941B8"/>
    <w:rsid w:val="006B16F0"/>
    <w:rsid w:val="006E2503"/>
    <w:rsid w:val="006F3DBE"/>
    <w:rsid w:val="0072300B"/>
    <w:rsid w:val="00724C09"/>
    <w:rsid w:val="00765EE9"/>
    <w:rsid w:val="0079175F"/>
    <w:rsid w:val="007A05A5"/>
    <w:rsid w:val="007A2BC8"/>
    <w:rsid w:val="007B1543"/>
    <w:rsid w:val="007C0405"/>
    <w:rsid w:val="007F6EC1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8E61AE"/>
    <w:rsid w:val="00901560"/>
    <w:rsid w:val="0091113D"/>
    <w:rsid w:val="009120BE"/>
    <w:rsid w:val="00921BC8"/>
    <w:rsid w:val="00934796"/>
    <w:rsid w:val="009430D5"/>
    <w:rsid w:val="009430EA"/>
    <w:rsid w:val="009718FB"/>
    <w:rsid w:val="00971F9C"/>
    <w:rsid w:val="009C75E0"/>
    <w:rsid w:val="009D1FA1"/>
    <w:rsid w:val="00A141FA"/>
    <w:rsid w:val="00A22831"/>
    <w:rsid w:val="00A25C6F"/>
    <w:rsid w:val="00A314C9"/>
    <w:rsid w:val="00A35E4F"/>
    <w:rsid w:val="00A37C0E"/>
    <w:rsid w:val="00A972CF"/>
    <w:rsid w:val="00AC0025"/>
    <w:rsid w:val="00AE03A8"/>
    <w:rsid w:val="00B729AD"/>
    <w:rsid w:val="00BA66A5"/>
    <w:rsid w:val="00BB4E04"/>
    <w:rsid w:val="00C0551E"/>
    <w:rsid w:val="00C17CB1"/>
    <w:rsid w:val="00C2524D"/>
    <w:rsid w:val="00C46460"/>
    <w:rsid w:val="00C502C3"/>
    <w:rsid w:val="00C851B3"/>
    <w:rsid w:val="00C86B47"/>
    <w:rsid w:val="00CC4563"/>
    <w:rsid w:val="00CD484C"/>
    <w:rsid w:val="00CE73F9"/>
    <w:rsid w:val="00D26D2B"/>
    <w:rsid w:val="00D66833"/>
    <w:rsid w:val="00DD57CC"/>
    <w:rsid w:val="00DF6F0D"/>
    <w:rsid w:val="00E26B33"/>
    <w:rsid w:val="00E73A44"/>
    <w:rsid w:val="00E90374"/>
    <w:rsid w:val="00EE082A"/>
    <w:rsid w:val="00F31169"/>
    <w:rsid w:val="00F3746A"/>
    <w:rsid w:val="00F40601"/>
    <w:rsid w:val="00F8653C"/>
    <w:rsid w:val="00F901F9"/>
    <w:rsid w:val="00FA2579"/>
    <w:rsid w:val="00FA3535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YYCkCszfQ978t8w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YYCkCszfQ978t8w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8YYCkCszfQ978t8w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YYCkCszfQ978t8w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13</cp:revision>
  <dcterms:created xsi:type="dcterms:W3CDTF">2022-08-30T20:34:00Z</dcterms:created>
  <dcterms:modified xsi:type="dcterms:W3CDTF">2022-12-06T23:13:00Z</dcterms:modified>
</cp:coreProperties>
</file>